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74DE" w14:textId="2C99BD64" w:rsidR="007D55A6" w:rsidRPr="00AF0911" w:rsidRDefault="007D55A6" w:rsidP="007D55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21037EB8" w14:textId="77777777" w:rsidR="00B27F11" w:rsidRPr="00AF0911" w:rsidRDefault="00B27F11" w:rsidP="007D55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AEF5C7C" w14:textId="77777777" w:rsidR="007D55A6" w:rsidRPr="00AF0911" w:rsidRDefault="007D55A6" w:rsidP="007D55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тики и радиоэлектроники»</w:t>
      </w:r>
    </w:p>
    <w:p w14:paraId="2BBBFA35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7A9214" w14:textId="0746F436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систем и сетей</w:t>
      </w:r>
    </w:p>
    <w:p w14:paraId="2A42E667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CECA" w14:textId="48136F18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вычислительных машин</w:t>
      </w:r>
    </w:p>
    <w:p w14:paraId="5242FF43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78C0C" w14:textId="4C0206A2" w:rsidR="007D55A6" w:rsidRPr="00AF0911" w:rsidRDefault="007D55A6" w:rsidP="007D55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F0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отехника</w:t>
      </w:r>
    </w:p>
    <w:p w14:paraId="26D498FA" w14:textId="77777777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88F6" w14:textId="77777777" w:rsidR="007D55A6" w:rsidRPr="00AF0911" w:rsidRDefault="007D55A6" w:rsidP="007D55A6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4D7C0C8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A4621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14:paraId="5E612FB6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му проекту</w:t>
      </w:r>
    </w:p>
    <w:p w14:paraId="51703D25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9E6A11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B15D" w14:textId="7DA3BA25" w:rsidR="007D55A6" w:rsidRPr="00AF0911" w:rsidRDefault="00AF0911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цессорное устройство контроля параметров велосипеда</w:t>
      </w:r>
    </w:p>
    <w:p w14:paraId="51A73DF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0E5E7" w14:textId="77777777" w:rsidR="007D55A6" w:rsidRPr="00AF0911" w:rsidRDefault="007D55A6" w:rsidP="007D55A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911">
        <w:rPr>
          <w:rFonts w:ascii="Times New Roman" w:hAnsi="Times New Roman" w:cs="Times New Roman"/>
          <w:sz w:val="28"/>
          <w:szCs w:val="28"/>
          <w:lang w:val="be-BY"/>
        </w:rPr>
        <w:t>БГУИР КП 1-40 02 01 105 ПЗ</w:t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5809918" w14:textId="77777777" w:rsidR="007D55A6" w:rsidRPr="00AF0911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 гр. 150501 Гиль Н. А.</w:t>
      </w:r>
    </w:p>
    <w:p w14:paraId="617E272D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1D41F" w14:textId="26DFBA4D" w:rsidR="007D55A6" w:rsidRPr="00AF0911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="00AF0911">
        <w:rPr>
          <w:rFonts w:ascii="Times New Roman" w:hAnsi="Times New Roman" w:cs="Times New Roman"/>
          <w:sz w:val="28"/>
          <w:szCs w:val="28"/>
        </w:rPr>
        <w:t>Селезнев</w:t>
      </w:r>
      <w:r w:rsidRPr="00AF09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0911">
        <w:rPr>
          <w:rFonts w:ascii="Times New Roman" w:hAnsi="Times New Roman" w:cs="Times New Roman"/>
          <w:sz w:val="28"/>
          <w:szCs w:val="28"/>
        </w:rPr>
        <w:t>И</w:t>
      </w:r>
      <w:r w:rsidRPr="00AF0911">
        <w:rPr>
          <w:rFonts w:ascii="Times New Roman" w:hAnsi="Times New Roman" w:cs="Times New Roman"/>
          <w:sz w:val="28"/>
          <w:szCs w:val="28"/>
        </w:rPr>
        <w:t>. .</w:t>
      </w:r>
      <w:proofErr w:type="gramEnd"/>
    </w:p>
    <w:p w14:paraId="24237CE2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07AB8DB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595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04EA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E424" w14:textId="6E5A7D49" w:rsidR="00AB09D7" w:rsidRPr="003204EE" w:rsidRDefault="007D55A6" w:rsidP="00320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AB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id w:val="-5052950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A2782D" w14:textId="23D41C39" w:rsidR="0024261F" w:rsidRPr="0024261F" w:rsidRDefault="0024261F" w:rsidP="0024261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4261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BB1E753" w14:textId="5E2C0872" w:rsidR="005F2C8F" w:rsidRDefault="002426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547083" w:history="1">
            <w:r w:rsidR="005F2C8F" w:rsidRPr="00974789">
              <w:rPr>
                <w:rStyle w:val="aa"/>
                <w:noProof/>
              </w:rPr>
              <w:t>ВВЕДЕНИЕ</w:t>
            </w:r>
            <w:r w:rsidR="005F2C8F">
              <w:rPr>
                <w:noProof/>
                <w:webHidden/>
              </w:rPr>
              <w:tab/>
            </w:r>
            <w:r w:rsidR="005F2C8F">
              <w:rPr>
                <w:noProof/>
                <w:webHidden/>
              </w:rPr>
              <w:fldChar w:fldCharType="begin"/>
            </w:r>
            <w:r w:rsidR="005F2C8F">
              <w:rPr>
                <w:noProof/>
                <w:webHidden/>
              </w:rPr>
              <w:instrText xml:space="preserve"> PAGEREF _Toc146547083 \h </w:instrText>
            </w:r>
            <w:r w:rsidR="005F2C8F">
              <w:rPr>
                <w:noProof/>
                <w:webHidden/>
              </w:rPr>
            </w:r>
            <w:r w:rsidR="005F2C8F">
              <w:rPr>
                <w:noProof/>
                <w:webHidden/>
              </w:rPr>
              <w:fldChar w:fldCharType="separate"/>
            </w:r>
            <w:r w:rsidR="005F2C8F">
              <w:rPr>
                <w:noProof/>
                <w:webHidden/>
              </w:rPr>
              <w:t>3</w:t>
            </w:r>
            <w:r w:rsidR="005F2C8F">
              <w:rPr>
                <w:noProof/>
                <w:webHidden/>
              </w:rPr>
              <w:fldChar w:fldCharType="end"/>
            </w:r>
          </w:hyperlink>
        </w:p>
        <w:p w14:paraId="33043AB0" w14:textId="638D900E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4" w:history="1">
            <w:r w:rsidRPr="00974789">
              <w:rPr>
                <w:rStyle w:val="aa"/>
                <w:noProof/>
              </w:rPr>
              <w:t>1 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3C1E" w14:textId="60187213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5" w:history="1">
            <w:r w:rsidRPr="00974789">
              <w:rPr>
                <w:rStyle w:val="aa"/>
                <w:noProof/>
              </w:rPr>
              <w:t>2 РАЗРАБОТКА СТРУКТУРЫ МИКРОПРОЦЕССОРНОГО УСТРОЙСТВА ПАРАМЕТРОВ ВЕЛОСИ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1DFF" w14:textId="38E26CE8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6" w:history="1">
            <w:r w:rsidRPr="00974789">
              <w:rPr>
                <w:rStyle w:val="aa"/>
                <w:noProof/>
              </w:rPr>
              <w:t>3 ОБОСНОВАНИЕ ВЫБОРА УЗЛОВ, ЭЛЕМЕНТОВ ФУНКЦИОНАЛЬНОЙ СХЕМЫ МИКРОПРОЦЕССОРНОГО УСТРОЙСТВА ПАРАМЕТРОВ ВЕЛОСИ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83F9" w14:textId="16327DC8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7" w:history="1">
            <w:r w:rsidRPr="00974789">
              <w:rPr>
                <w:rStyle w:val="aa"/>
                <w:noProof/>
              </w:rPr>
              <w:t>4 РАЗРАБОТКА ПРИНЦИПИАЛЬНОЙ ЭЛЕКТРИЧЕСКОЙ СХЕМЫ МИКРОПРОЦЕССОРНОГО УСТРОЙСТВА ПАРАМЕТРОВ ВЕЛОСИ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B41B" w14:textId="28E05E03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8" w:history="1">
            <w:r w:rsidRPr="00974789">
              <w:rPr>
                <w:rStyle w:val="aa"/>
                <w:noProof/>
              </w:rPr>
              <w:t>5 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B690B" w14:textId="04F497BC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89" w:history="1">
            <w:r w:rsidRPr="0097478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A0CB" w14:textId="00EDDD8C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90" w:history="1">
            <w:r w:rsidRPr="00974789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3E66" w14:textId="4216B97B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91" w:history="1">
            <w:r w:rsidRPr="00974789">
              <w:rPr>
                <w:rStyle w:val="aa"/>
                <w:noProof/>
              </w:rPr>
              <w:t>ПРИЛОЖЕНИЕ A (обязательное) Структурн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A0CC" w14:textId="6E5AC301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92" w:history="1">
            <w:r w:rsidRPr="00974789">
              <w:rPr>
                <w:rStyle w:val="aa"/>
                <w:noProof/>
              </w:rPr>
              <w:t>ПРИЛОЖЕНИЕ Б (обязательное) Функциональная электрическая схема зада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B8D4" w14:textId="4F5D7999" w:rsidR="005F2C8F" w:rsidRDefault="005F2C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547093" w:history="1">
            <w:r w:rsidRPr="00974789">
              <w:rPr>
                <w:rStyle w:val="aa"/>
                <w:noProof/>
              </w:rPr>
              <w:t>ПРИЛОЖЕНИЕ В (обязательное) Принципиальная электрическая схем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532D" w14:textId="6B912E80" w:rsidR="0024261F" w:rsidRDefault="0024261F">
          <w:r>
            <w:rPr>
              <w:b/>
              <w:bCs/>
            </w:rPr>
            <w:fldChar w:fldCharType="end"/>
          </w:r>
        </w:p>
      </w:sdtContent>
    </w:sdt>
    <w:p w14:paraId="3C3786AD" w14:textId="77777777" w:rsidR="006F3803" w:rsidRDefault="006F380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1AD1D68" w14:textId="43EB5B13" w:rsidR="00AB09D7" w:rsidRDefault="00AB09D7" w:rsidP="006F3803">
      <w:pPr>
        <w:pStyle w:val="1"/>
        <w:spacing w:before="0"/>
        <w:ind w:left="993" w:hanging="284"/>
      </w:pPr>
      <w:bookmarkStart w:id="0" w:name="_Toc146547083"/>
      <w:r w:rsidRPr="00231403">
        <w:lastRenderedPageBreak/>
        <w:t>В</w:t>
      </w:r>
      <w:r w:rsidR="00231403">
        <w:t>ВЕДЕНИЕ</w:t>
      </w:r>
      <w:bookmarkEnd w:id="0"/>
    </w:p>
    <w:p w14:paraId="3711C809" w14:textId="54BBC28E" w:rsidR="006F3803" w:rsidRDefault="006F3803" w:rsidP="006F3803">
      <w:pPr>
        <w:pStyle w:val="a0"/>
        <w:rPr>
          <w:b w:val="0"/>
        </w:rPr>
      </w:pPr>
    </w:p>
    <w:p w14:paraId="4223A371" w14:textId="0FAFA816" w:rsidR="00D04C52" w:rsidRDefault="006B6451" w:rsidP="006F3803">
      <w:pPr>
        <w:pStyle w:val="a0"/>
        <w:rPr>
          <w:b w:val="0"/>
        </w:rPr>
      </w:pPr>
      <w:r>
        <w:rPr>
          <w:b w:val="0"/>
        </w:rPr>
        <w:t>Тема</w:t>
      </w:r>
      <w:r w:rsidR="00E776CE">
        <w:rPr>
          <w:b w:val="0"/>
        </w:rPr>
        <w:t xml:space="preserve"> курсового проекта «Микропроцессорное устройство контроля </w:t>
      </w:r>
      <w:r>
        <w:rPr>
          <w:b w:val="0"/>
        </w:rPr>
        <w:t xml:space="preserve">параметров </w:t>
      </w:r>
      <w:r w:rsidR="00E776CE">
        <w:rPr>
          <w:b w:val="0"/>
        </w:rPr>
        <w:t xml:space="preserve">велосипеда». </w:t>
      </w:r>
    </w:p>
    <w:p w14:paraId="60CFFCAD" w14:textId="68F2A7C2" w:rsidR="006B6451" w:rsidRDefault="006B6451" w:rsidP="006F3803">
      <w:pPr>
        <w:pStyle w:val="a0"/>
        <w:rPr>
          <w:b w:val="0"/>
        </w:rPr>
      </w:pPr>
      <w:r w:rsidRPr="006B6451">
        <w:rPr>
          <w:b w:val="0"/>
        </w:rPr>
        <w:t xml:space="preserve">В современном мире велосипеды стали неотъемлемой частью жизни многих людей. Они используются как для повседневных поездок, так и для спортивных мероприятий и развлечений. В связи с этим </w:t>
      </w:r>
      <w:r w:rsidR="009B53AE">
        <w:rPr>
          <w:b w:val="0"/>
        </w:rPr>
        <w:t>целью проекта является создание устройства</w:t>
      </w:r>
      <w:r w:rsidRPr="006B6451">
        <w:rPr>
          <w:b w:val="0"/>
        </w:rPr>
        <w:t xml:space="preserve">, которое бы мониторило работу велосипеда и обеспечивало </w:t>
      </w:r>
      <w:r w:rsidR="00251C48">
        <w:rPr>
          <w:b w:val="0"/>
        </w:rPr>
        <w:t xml:space="preserve">комфорт и безопасность </w:t>
      </w:r>
      <w:r>
        <w:rPr>
          <w:b w:val="0"/>
        </w:rPr>
        <w:t>использования</w:t>
      </w:r>
      <w:r w:rsidRPr="006B6451">
        <w:rPr>
          <w:b w:val="0"/>
        </w:rPr>
        <w:t xml:space="preserve"> </w:t>
      </w:r>
      <w:r>
        <w:rPr>
          <w:b w:val="0"/>
        </w:rPr>
        <w:t>данного транспортного средства</w:t>
      </w:r>
      <w:r w:rsidRPr="006B6451">
        <w:rPr>
          <w:b w:val="0"/>
        </w:rPr>
        <w:t>.</w:t>
      </w:r>
      <w:r w:rsidR="00F97FF7">
        <w:rPr>
          <w:b w:val="0"/>
        </w:rPr>
        <w:t xml:space="preserve"> Устройство будет реализовано на основе микроконтроллера.</w:t>
      </w:r>
    </w:p>
    <w:p w14:paraId="622A194D" w14:textId="52AF2AF2" w:rsidR="008124AE" w:rsidRDefault="009B53AE" w:rsidP="008124AE">
      <w:pPr>
        <w:pStyle w:val="a0"/>
        <w:rPr>
          <w:b w:val="0"/>
        </w:rPr>
      </w:pPr>
      <w:r>
        <w:rPr>
          <w:b w:val="0"/>
        </w:rPr>
        <w:t xml:space="preserve">Неотъемлемым параметром для комфортной поездки является </w:t>
      </w:r>
      <w:r w:rsidR="00251C48">
        <w:rPr>
          <w:b w:val="0"/>
        </w:rPr>
        <w:t xml:space="preserve">температура. Велосипедист, исходя из полученных данных о температуре, может ограничить или увеличить время перерывов в поездке, что очень важно для его здоровья. </w:t>
      </w:r>
      <w:r w:rsidR="00F97FF7">
        <w:rPr>
          <w:b w:val="0"/>
        </w:rPr>
        <w:t>Для этого будет использоваться сенсор температуры.</w:t>
      </w:r>
    </w:p>
    <w:p w14:paraId="0A0B6286" w14:textId="796A12DC" w:rsidR="00251C48" w:rsidRDefault="008124AE" w:rsidP="008124AE">
      <w:pPr>
        <w:pStyle w:val="a0"/>
        <w:rPr>
          <w:b w:val="0"/>
        </w:rPr>
      </w:pPr>
      <w:r>
        <w:rPr>
          <w:b w:val="0"/>
        </w:rPr>
        <w:t>Для удобства поездки велосипедисту важно знать текущее время и время поездки.</w:t>
      </w:r>
      <w:r w:rsidR="00F97FF7">
        <w:rPr>
          <w:b w:val="0"/>
        </w:rPr>
        <w:t xml:space="preserve"> Следовательно, к микроконтроллеру будет подключен сенсор реального времени.</w:t>
      </w:r>
    </w:p>
    <w:p w14:paraId="3B80ED3F" w14:textId="71E5519A" w:rsidR="008124AE" w:rsidRDefault="008124AE" w:rsidP="006F3803">
      <w:pPr>
        <w:pStyle w:val="a0"/>
        <w:rPr>
          <w:b w:val="0"/>
        </w:rPr>
      </w:pPr>
      <w:r>
        <w:rPr>
          <w:b w:val="0"/>
        </w:rPr>
        <w:t>Также важным параметром является навигация.</w:t>
      </w:r>
      <w:r w:rsidR="00F97FF7">
        <w:rPr>
          <w:b w:val="0"/>
        </w:rPr>
        <w:t xml:space="preserve"> Для получения данных со спутников и передаче их микроконтроллеру будет использоваться сенсор </w:t>
      </w:r>
      <w:r w:rsidR="00F97FF7">
        <w:rPr>
          <w:b w:val="0"/>
          <w:lang w:val="en-US"/>
        </w:rPr>
        <w:t>GPS</w:t>
      </w:r>
      <w:r w:rsidR="00F97FF7">
        <w:rPr>
          <w:b w:val="0"/>
        </w:rPr>
        <w:t>.</w:t>
      </w:r>
    </w:p>
    <w:p w14:paraId="05787696" w14:textId="007E2005" w:rsidR="00F97FF7" w:rsidRPr="00F97FF7" w:rsidRDefault="00F97FF7" w:rsidP="006F3803">
      <w:pPr>
        <w:pStyle w:val="a0"/>
        <w:rPr>
          <w:b w:val="0"/>
        </w:rPr>
      </w:pPr>
      <w:r>
        <w:rPr>
          <w:b w:val="0"/>
        </w:rPr>
        <w:t>При поездке в городах важным параметром является скорость. Для этого будет использоваться сенсор скорости. А в случае пр</w:t>
      </w:r>
      <w:r w:rsidR="00E223A4">
        <w:rPr>
          <w:b w:val="0"/>
        </w:rPr>
        <w:t>е</w:t>
      </w:r>
      <w:r>
        <w:rPr>
          <w:b w:val="0"/>
        </w:rPr>
        <w:t xml:space="preserve">вышения </w:t>
      </w:r>
      <w:r w:rsidR="00E223A4">
        <w:rPr>
          <w:b w:val="0"/>
        </w:rPr>
        <w:t>разрешенной скорости, то есть 25 километров в час, с помощью зуммера будет производится звуковой сигнал.</w:t>
      </w:r>
      <w:bookmarkStart w:id="1" w:name="_GoBack"/>
      <w:bookmarkEnd w:id="1"/>
    </w:p>
    <w:p w14:paraId="78893CB8" w14:textId="77777777" w:rsidR="006F3803" w:rsidRDefault="006F380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194E00F1" w14:textId="2C20E2C9" w:rsidR="009C65EB" w:rsidRDefault="003204EE" w:rsidP="006F3803">
      <w:pPr>
        <w:pStyle w:val="1"/>
        <w:spacing w:before="0"/>
        <w:ind w:left="993" w:hanging="284"/>
      </w:pPr>
      <w:bookmarkStart w:id="2" w:name="_Toc146547084"/>
      <w:r w:rsidRPr="00231403">
        <w:lastRenderedPageBreak/>
        <w:t>1 </w:t>
      </w:r>
      <w:r w:rsidR="00AB09D7" w:rsidRPr="00231403">
        <w:t>О</w:t>
      </w:r>
      <w:r w:rsidR="00231403">
        <w:t>БЗОР ЛИТЕРАТУРЫ</w:t>
      </w:r>
      <w:bookmarkEnd w:id="2"/>
    </w:p>
    <w:p w14:paraId="1B627B4C" w14:textId="531D988A" w:rsidR="00AB09D7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2299A8F6" w14:textId="506BB4D4" w:rsidR="009C65EB" w:rsidRDefault="003204EE" w:rsidP="009C65EB">
      <w:pPr>
        <w:pStyle w:val="1"/>
        <w:spacing w:before="0"/>
        <w:ind w:left="851" w:hanging="142"/>
      </w:pPr>
      <w:bookmarkStart w:id="3" w:name="_Toc146547085"/>
      <w:r w:rsidRPr="00231403">
        <w:lastRenderedPageBreak/>
        <w:t>2</w:t>
      </w:r>
      <w:r w:rsidR="006F3803">
        <w:t> </w:t>
      </w:r>
      <w:r w:rsidR="0024261F">
        <w:t>РАЗРАБОТКА</w:t>
      </w:r>
      <w:r w:rsidRPr="00231403">
        <w:t xml:space="preserve"> </w:t>
      </w:r>
      <w:r w:rsidR="0024261F">
        <w:t>СТРУКТУРЫ</w:t>
      </w:r>
      <w:r w:rsidRPr="00231403">
        <w:t xml:space="preserve"> </w:t>
      </w:r>
      <w:r w:rsidR="0024261F">
        <w:t>МИКРОПРОЦЕССОРНОГО</w:t>
      </w:r>
      <w:r w:rsidRPr="00231403">
        <w:t xml:space="preserve"> </w:t>
      </w:r>
      <w:r w:rsidR="0024261F">
        <w:t>УСТРОЙСТВА ПАРАМЕТРОВ ВЕЛОСИПЕДА</w:t>
      </w:r>
      <w:bookmarkEnd w:id="3"/>
    </w:p>
    <w:p w14:paraId="7334ECC2" w14:textId="20A7981C" w:rsidR="003204EE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0FE404CE" w14:textId="25A63974" w:rsidR="009C65EB" w:rsidRDefault="003204EE" w:rsidP="009C65EB">
      <w:pPr>
        <w:pStyle w:val="1"/>
        <w:spacing w:before="0"/>
        <w:ind w:left="851" w:hanging="142"/>
      </w:pPr>
      <w:bookmarkStart w:id="4" w:name="_Toc146547086"/>
      <w:r w:rsidRPr="00231403">
        <w:lastRenderedPageBreak/>
        <w:t>3 </w:t>
      </w:r>
      <w:r w:rsidR="0024261F">
        <w:t>ОБОСНОВАНИЕ ВЫБОРА УЗЛОВ</w:t>
      </w:r>
      <w:r w:rsidRPr="00231403">
        <w:t xml:space="preserve">, </w:t>
      </w:r>
      <w:r w:rsidR="0024261F">
        <w:t xml:space="preserve">ЭЛЕМЕНТОВ ФУНКЦИОНАЛЬНОЙ СХЕМЫ </w:t>
      </w:r>
      <w:r w:rsidR="0024261F">
        <w:t>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4"/>
    </w:p>
    <w:p w14:paraId="3A994985" w14:textId="6DA8DA6C" w:rsidR="003204EE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554BBFE0" w14:textId="75C70194" w:rsidR="009C65EB" w:rsidRDefault="003204EE" w:rsidP="009C65EB">
      <w:pPr>
        <w:pStyle w:val="1"/>
        <w:spacing w:before="0"/>
        <w:ind w:left="851" w:hanging="142"/>
      </w:pPr>
      <w:bookmarkStart w:id="5" w:name="_Toc146547087"/>
      <w:r w:rsidRPr="00231403">
        <w:lastRenderedPageBreak/>
        <w:t>4 </w:t>
      </w:r>
      <w:r w:rsidR="0024261F">
        <w:t>РАЗРАБОТКА</w:t>
      </w:r>
      <w:r w:rsidRPr="00231403">
        <w:t xml:space="preserve"> </w:t>
      </w:r>
      <w:r w:rsidR="0024261F">
        <w:t>ПРИНЦИПИАЛЬНОЙ</w:t>
      </w:r>
      <w:r w:rsidRPr="00231403">
        <w:t xml:space="preserve"> </w:t>
      </w:r>
      <w:r w:rsidR="0024261F">
        <w:t>ЭЛЕКТРИЧЕСКОЙ</w:t>
      </w:r>
      <w:r w:rsidRPr="00231403">
        <w:t xml:space="preserve"> </w:t>
      </w:r>
      <w:r w:rsidR="0024261F">
        <w:t>СХЕМЫ</w:t>
      </w:r>
      <w:r w:rsidRPr="00231403">
        <w:t xml:space="preserve"> </w:t>
      </w:r>
      <w:r w:rsidR="0024261F">
        <w:t>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5"/>
    </w:p>
    <w:p w14:paraId="0F48C555" w14:textId="5D368D10" w:rsidR="0024261F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04DD4189" w14:textId="738C1B1B" w:rsidR="009C65EB" w:rsidRDefault="003204EE" w:rsidP="006F3803">
      <w:pPr>
        <w:pStyle w:val="1"/>
        <w:spacing w:before="0"/>
        <w:ind w:left="993" w:hanging="284"/>
      </w:pPr>
      <w:bookmarkStart w:id="6" w:name="_Toc146547088"/>
      <w:r w:rsidRPr="00231403">
        <w:lastRenderedPageBreak/>
        <w:t>5 </w:t>
      </w:r>
      <w:r w:rsidR="0024261F">
        <w:t>РАЗРАБОТКА ПРОГРАММНОГО ОБЕСПЕЧЕНИЯ</w:t>
      </w:r>
      <w:bookmarkEnd w:id="6"/>
    </w:p>
    <w:p w14:paraId="5D647FEA" w14:textId="44AEB58B" w:rsidR="003204EE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88845D3" w14:textId="2F8F346B" w:rsidR="009C65EB" w:rsidRDefault="00231403" w:rsidP="006F3803">
      <w:pPr>
        <w:pStyle w:val="1"/>
        <w:spacing w:before="0"/>
        <w:ind w:left="993" w:hanging="284"/>
      </w:pPr>
      <w:bookmarkStart w:id="7" w:name="_Toc146547089"/>
      <w:r>
        <w:lastRenderedPageBreak/>
        <w:t>ЗАКЛЮЧЕНИЕ</w:t>
      </w:r>
      <w:bookmarkEnd w:id="7"/>
    </w:p>
    <w:p w14:paraId="68701980" w14:textId="219081BC" w:rsidR="00AB09D7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1472ED74" w14:textId="258A55FC" w:rsidR="009C65EB" w:rsidRDefault="00231403" w:rsidP="006F3803">
      <w:pPr>
        <w:pStyle w:val="1"/>
        <w:spacing w:before="0"/>
        <w:ind w:left="993" w:hanging="284"/>
      </w:pPr>
      <w:bookmarkStart w:id="8" w:name="_Toc146547090"/>
      <w:r>
        <w:lastRenderedPageBreak/>
        <w:t>ЛИТЕРАТУРА</w:t>
      </w:r>
      <w:bookmarkEnd w:id="8"/>
    </w:p>
    <w:p w14:paraId="5417865C" w14:textId="41CAE6A4" w:rsidR="003204EE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C26C81E" w14:textId="5154B347" w:rsidR="009C65EB" w:rsidRDefault="000821E9" w:rsidP="006F3803">
      <w:pPr>
        <w:pStyle w:val="1"/>
        <w:spacing w:before="0"/>
        <w:ind w:left="993" w:hanging="284"/>
      </w:pPr>
      <w:bookmarkStart w:id="9" w:name="_Toc146547091"/>
      <w:r w:rsidRPr="00231403">
        <w:lastRenderedPageBreak/>
        <w:t>П</w:t>
      </w:r>
      <w:r w:rsidR="0037790B">
        <w:t>РИЛОЖЕНИЕ</w:t>
      </w:r>
      <w:r w:rsidRPr="00231403">
        <w:t xml:space="preserve"> A (обязательное) </w:t>
      </w:r>
      <w:r w:rsidR="00231403" w:rsidRPr="00231403">
        <w:t>Структурная схема устройства</w:t>
      </w:r>
      <w:bookmarkEnd w:id="9"/>
    </w:p>
    <w:p w14:paraId="11F0913D" w14:textId="36A9FEB8" w:rsidR="000821E9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4F4130F" w14:textId="5036F318" w:rsidR="009C65EB" w:rsidRDefault="000821E9" w:rsidP="009C65EB">
      <w:pPr>
        <w:pStyle w:val="1"/>
        <w:spacing w:before="0"/>
        <w:ind w:left="851" w:hanging="142"/>
      </w:pPr>
      <w:bookmarkStart w:id="10" w:name="_Toc146547092"/>
      <w:r w:rsidRPr="00231403">
        <w:lastRenderedPageBreak/>
        <w:t>П</w:t>
      </w:r>
      <w:r w:rsidR="0037790B">
        <w:t>РИЛОЖЕНИЕ</w:t>
      </w:r>
      <w:r w:rsidRPr="00231403">
        <w:t xml:space="preserve"> Б (обязательное)</w:t>
      </w:r>
      <w:r w:rsidR="00231403" w:rsidRPr="00231403">
        <w:t xml:space="preserve"> Функциональная электрическая схема заданного блока системы</w:t>
      </w:r>
      <w:bookmarkEnd w:id="10"/>
    </w:p>
    <w:p w14:paraId="6389DB86" w14:textId="3F63E586" w:rsidR="00231403" w:rsidRPr="009C65EB" w:rsidRDefault="009C65EB" w:rsidP="009C65E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1EF82F44" w14:textId="48458DAD" w:rsidR="008B2B0A" w:rsidRPr="00231403" w:rsidRDefault="0037790B" w:rsidP="009C65EB">
      <w:pPr>
        <w:pStyle w:val="1"/>
        <w:spacing w:before="0"/>
        <w:ind w:left="851" w:hanging="142"/>
      </w:pPr>
      <w:bookmarkStart w:id="11" w:name="_Toc146547093"/>
      <w:r>
        <w:lastRenderedPageBreak/>
        <w:t>ПРИЛОЖЕНИЕ</w:t>
      </w:r>
      <w:r w:rsidR="000821E9" w:rsidRPr="00231403">
        <w:t xml:space="preserve"> В (обязательное) </w:t>
      </w:r>
      <w:r w:rsidR="00231403" w:rsidRPr="00231403">
        <w:t>Принципиальная электрическая схема устройства</w:t>
      </w:r>
      <w:bookmarkEnd w:id="11"/>
    </w:p>
    <w:sectPr w:rsidR="008B2B0A" w:rsidRPr="00231403" w:rsidSect="0015107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F9B9E" w14:textId="77777777" w:rsidR="00BB3187" w:rsidRDefault="00BB3187">
      <w:pPr>
        <w:spacing w:after="0" w:line="240" w:lineRule="auto"/>
      </w:pPr>
      <w:r>
        <w:separator/>
      </w:r>
    </w:p>
  </w:endnote>
  <w:endnote w:type="continuationSeparator" w:id="0">
    <w:p w14:paraId="52DFF300" w14:textId="77777777" w:rsidR="00BB3187" w:rsidRDefault="00BB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48900"/>
      <w:docPartObj>
        <w:docPartGallery w:val="Page Numbers (Bottom of Page)"/>
        <w:docPartUnique/>
      </w:docPartObj>
    </w:sdtPr>
    <w:sdtContent>
      <w:p w14:paraId="58374BE2" w14:textId="7988DA44" w:rsidR="0015107D" w:rsidRDefault="0015107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30181" w14:textId="77777777" w:rsidR="00C53C60" w:rsidRDefault="00C53C6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4B71A" w14:textId="77777777" w:rsidR="00BB3187" w:rsidRDefault="00BB3187">
      <w:pPr>
        <w:spacing w:after="0" w:line="240" w:lineRule="auto"/>
      </w:pPr>
      <w:r>
        <w:separator/>
      </w:r>
    </w:p>
  </w:footnote>
  <w:footnote w:type="continuationSeparator" w:id="0">
    <w:p w14:paraId="4ADB9A15" w14:textId="77777777" w:rsidR="00BB3187" w:rsidRDefault="00BB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47"/>
    <w:multiLevelType w:val="multilevel"/>
    <w:tmpl w:val="91D2A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" w15:restartNumberingAfterBreak="0">
    <w:nsid w:val="381E16E1"/>
    <w:multiLevelType w:val="multilevel"/>
    <w:tmpl w:val="D4126C8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47233CEF"/>
    <w:multiLevelType w:val="hybridMultilevel"/>
    <w:tmpl w:val="C0F0414A"/>
    <w:lvl w:ilvl="0" w:tplc="0C3A46E8">
      <w:start w:val="2"/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6E173352"/>
    <w:multiLevelType w:val="multilevel"/>
    <w:tmpl w:val="193EDED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4" w15:restartNumberingAfterBreak="0">
    <w:nsid w:val="6F864570"/>
    <w:multiLevelType w:val="hybridMultilevel"/>
    <w:tmpl w:val="26389E32"/>
    <w:lvl w:ilvl="0" w:tplc="676CFE0E">
      <w:start w:val="2"/>
      <w:numFmt w:val="bullet"/>
      <w:lvlText w:val=""/>
      <w:lvlJc w:val="left"/>
      <w:pPr>
        <w:ind w:left="123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5" w15:restartNumberingAfterBreak="0">
    <w:nsid w:val="7F3F79DF"/>
    <w:multiLevelType w:val="multilevel"/>
    <w:tmpl w:val="0896E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A7"/>
    <w:rsid w:val="00012CC3"/>
    <w:rsid w:val="00026AA7"/>
    <w:rsid w:val="00052D91"/>
    <w:rsid w:val="00054BF2"/>
    <w:rsid w:val="00060F4F"/>
    <w:rsid w:val="000821E9"/>
    <w:rsid w:val="000C57DB"/>
    <w:rsid w:val="000E0644"/>
    <w:rsid w:val="0015107D"/>
    <w:rsid w:val="00184F4D"/>
    <w:rsid w:val="001A302E"/>
    <w:rsid w:val="001C6E98"/>
    <w:rsid w:val="001D74FC"/>
    <w:rsid w:val="001E47BE"/>
    <w:rsid w:val="00204A74"/>
    <w:rsid w:val="002234FB"/>
    <w:rsid w:val="00231403"/>
    <w:rsid w:val="002345E0"/>
    <w:rsid w:val="002364BF"/>
    <w:rsid w:val="0024261F"/>
    <w:rsid w:val="00243125"/>
    <w:rsid w:val="00251C48"/>
    <w:rsid w:val="002733EB"/>
    <w:rsid w:val="00286E8B"/>
    <w:rsid w:val="002956EE"/>
    <w:rsid w:val="002B4B6C"/>
    <w:rsid w:val="00302BFF"/>
    <w:rsid w:val="003204EE"/>
    <w:rsid w:val="00365050"/>
    <w:rsid w:val="00373917"/>
    <w:rsid w:val="0037790B"/>
    <w:rsid w:val="00394C30"/>
    <w:rsid w:val="003A7E3F"/>
    <w:rsid w:val="003B2775"/>
    <w:rsid w:val="003B5C28"/>
    <w:rsid w:val="003C431C"/>
    <w:rsid w:val="003D78EB"/>
    <w:rsid w:val="00401848"/>
    <w:rsid w:val="0041266B"/>
    <w:rsid w:val="00424935"/>
    <w:rsid w:val="00462979"/>
    <w:rsid w:val="00463FAB"/>
    <w:rsid w:val="004D4D6A"/>
    <w:rsid w:val="004F7CD4"/>
    <w:rsid w:val="00511C48"/>
    <w:rsid w:val="0053378A"/>
    <w:rsid w:val="00533823"/>
    <w:rsid w:val="00572A2C"/>
    <w:rsid w:val="00575D61"/>
    <w:rsid w:val="0058398D"/>
    <w:rsid w:val="005E5F47"/>
    <w:rsid w:val="005F2C8F"/>
    <w:rsid w:val="00622D50"/>
    <w:rsid w:val="006557F6"/>
    <w:rsid w:val="00663D30"/>
    <w:rsid w:val="00665A9B"/>
    <w:rsid w:val="00692327"/>
    <w:rsid w:val="00695F62"/>
    <w:rsid w:val="006A20E2"/>
    <w:rsid w:val="006B6451"/>
    <w:rsid w:val="006C78B1"/>
    <w:rsid w:val="006F0921"/>
    <w:rsid w:val="006F3803"/>
    <w:rsid w:val="00706744"/>
    <w:rsid w:val="007727B2"/>
    <w:rsid w:val="0079149E"/>
    <w:rsid w:val="00794317"/>
    <w:rsid w:val="007A28D5"/>
    <w:rsid w:val="007D55A6"/>
    <w:rsid w:val="007E40E6"/>
    <w:rsid w:val="008124AE"/>
    <w:rsid w:val="00860CAA"/>
    <w:rsid w:val="008916CA"/>
    <w:rsid w:val="00891FCA"/>
    <w:rsid w:val="008957C4"/>
    <w:rsid w:val="008A1DA7"/>
    <w:rsid w:val="008B2B0A"/>
    <w:rsid w:val="008D47A6"/>
    <w:rsid w:val="00960477"/>
    <w:rsid w:val="009B53AE"/>
    <w:rsid w:val="009C65EB"/>
    <w:rsid w:val="009C685D"/>
    <w:rsid w:val="00A04530"/>
    <w:rsid w:val="00A540D6"/>
    <w:rsid w:val="00AB09D7"/>
    <w:rsid w:val="00AC369D"/>
    <w:rsid w:val="00AE0F15"/>
    <w:rsid w:val="00AF0911"/>
    <w:rsid w:val="00B22FBD"/>
    <w:rsid w:val="00B27F11"/>
    <w:rsid w:val="00B3218F"/>
    <w:rsid w:val="00B471A1"/>
    <w:rsid w:val="00B677F5"/>
    <w:rsid w:val="00B82EFB"/>
    <w:rsid w:val="00B9708F"/>
    <w:rsid w:val="00BB3187"/>
    <w:rsid w:val="00BC30F2"/>
    <w:rsid w:val="00BD55F7"/>
    <w:rsid w:val="00C21570"/>
    <w:rsid w:val="00C53C60"/>
    <w:rsid w:val="00C7646F"/>
    <w:rsid w:val="00CA6B51"/>
    <w:rsid w:val="00CA73F4"/>
    <w:rsid w:val="00CC752C"/>
    <w:rsid w:val="00CF21D3"/>
    <w:rsid w:val="00CF3B26"/>
    <w:rsid w:val="00D029F9"/>
    <w:rsid w:val="00D04C52"/>
    <w:rsid w:val="00D10BCC"/>
    <w:rsid w:val="00D26F4C"/>
    <w:rsid w:val="00D26F7F"/>
    <w:rsid w:val="00D71B37"/>
    <w:rsid w:val="00D85095"/>
    <w:rsid w:val="00D87E73"/>
    <w:rsid w:val="00DE7E8B"/>
    <w:rsid w:val="00E05729"/>
    <w:rsid w:val="00E223A4"/>
    <w:rsid w:val="00E620BD"/>
    <w:rsid w:val="00E67E9E"/>
    <w:rsid w:val="00E737FA"/>
    <w:rsid w:val="00E776CE"/>
    <w:rsid w:val="00E83BB0"/>
    <w:rsid w:val="00EA3CAF"/>
    <w:rsid w:val="00EB03D6"/>
    <w:rsid w:val="00EB1BED"/>
    <w:rsid w:val="00EE3A53"/>
    <w:rsid w:val="00F00A85"/>
    <w:rsid w:val="00F27DFE"/>
    <w:rsid w:val="00F52509"/>
    <w:rsid w:val="00F97FF7"/>
    <w:rsid w:val="00FB1EE0"/>
    <w:rsid w:val="00FB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065D2"/>
  <w15:chartTrackingRefBased/>
  <w15:docId w15:val="{D9825C15-30CE-4D30-81E3-5FB8351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5A6"/>
  </w:style>
  <w:style w:type="paragraph" w:styleId="1">
    <w:name w:val="heading 1"/>
    <w:basedOn w:val="a0"/>
    <w:next w:val="a"/>
    <w:link w:val="10"/>
    <w:uiPriority w:val="9"/>
    <w:qFormat/>
    <w:rsid w:val="0023140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П БГУИР"/>
    <w:basedOn w:val="a"/>
    <w:link w:val="a4"/>
    <w:qFormat/>
    <w:rsid w:val="006F38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СТП БГУИР Знак"/>
    <w:basedOn w:val="a1"/>
    <w:link w:val="a0"/>
    <w:rsid w:val="006F3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09D7"/>
  </w:style>
  <w:style w:type="paragraph" w:styleId="a7">
    <w:name w:val="footer"/>
    <w:basedOn w:val="a"/>
    <w:link w:val="a8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09D7"/>
  </w:style>
  <w:style w:type="paragraph" w:styleId="a9">
    <w:name w:val="List Paragraph"/>
    <w:basedOn w:val="a"/>
    <w:uiPriority w:val="34"/>
    <w:qFormat/>
    <w:rsid w:val="00AB09D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140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a">
    <w:name w:val="Hyperlink"/>
    <w:basedOn w:val="a1"/>
    <w:uiPriority w:val="99"/>
    <w:unhideWhenUsed/>
    <w:rsid w:val="001E47B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E47BE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4261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426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5F86-79EF-4C14-854A-269032D6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иль</dc:creator>
  <cp:keywords/>
  <dc:description/>
  <cp:lastModifiedBy>Никита Гиль</cp:lastModifiedBy>
  <cp:revision>42</cp:revision>
  <cp:lastPrinted>2023-05-25T06:36:00Z</cp:lastPrinted>
  <dcterms:created xsi:type="dcterms:W3CDTF">2023-05-11T07:05:00Z</dcterms:created>
  <dcterms:modified xsi:type="dcterms:W3CDTF">2023-09-25T14:09:00Z</dcterms:modified>
</cp:coreProperties>
</file>